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1F" w:rsidRPr="00624065" w:rsidRDefault="00555AF0" w:rsidP="00555AF0">
      <w:pPr>
        <w:jc w:val="left"/>
        <w:rPr>
          <w:sz w:val="22"/>
        </w:rPr>
      </w:pPr>
      <w:r w:rsidRPr="00624065">
        <w:rPr>
          <w:rFonts w:hint="eastAsia"/>
          <w:sz w:val="22"/>
        </w:rPr>
        <w:t>（様式１）</w:t>
      </w:r>
    </w:p>
    <w:p w:rsidR="00F105EA" w:rsidRPr="00624065" w:rsidRDefault="00AA595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105EA" w:rsidRPr="00624065">
        <w:rPr>
          <w:rFonts w:hint="eastAsia"/>
          <w:sz w:val="22"/>
        </w:rPr>
        <w:t xml:space="preserve">　　年　　月　　日</w:t>
      </w:r>
    </w:p>
    <w:p w:rsidR="00B82FFD" w:rsidRPr="00624065" w:rsidRDefault="00B82FFD">
      <w:pPr>
        <w:rPr>
          <w:sz w:val="22"/>
        </w:rPr>
      </w:pPr>
    </w:p>
    <w:p w:rsidR="00F105EA" w:rsidRPr="00624065" w:rsidRDefault="00A76CB5">
      <w:pPr>
        <w:jc w:val="center"/>
        <w:rPr>
          <w:rFonts w:ascii="ＭＳ ゴシック" w:eastAsia="ＭＳ ゴシック" w:hAnsi="ＭＳ ゴシック"/>
          <w:sz w:val="22"/>
        </w:rPr>
      </w:pPr>
      <w:r w:rsidRPr="00624065">
        <w:rPr>
          <w:rFonts w:ascii="ＭＳ ゴシック" w:eastAsia="ＭＳ ゴシック" w:hAnsi="ＭＳ ゴシック" w:hint="eastAsia"/>
          <w:sz w:val="22"/>
        </w:rPr>
        <w:t>地域密着型サービス外部評価</w:t>
      </w:r>
      <w:r w:rsidR="0029639A" w:rsidRPr="00624065">
        <w:rPr>
          <w:rFonts w:ascii="ＭＳ ゴシック" w:eastAsia="ＭＳ ゴシック" w:hAnsi="ＭＳ ゴシック" w:hint="eastAsia"/>
          <w:sz w:val="22"/>
        </w:rPr>
        <w:t>隔年</w:t>
      </w:r>
      <w:r w:rsidR="004E1C38" w:rsidRPr="00624065">
        <w:rPr>
          <w:rFonts w:ascii="ＭＳ ゴシック" w:eastAsia="ＭＳ ゴシック" w:hAnsi="ＭＳ ゴシック" w:hint="eastAsia"/>
          <w:sz w:val="22"/>
        </w:rPr>
        <w:t>実施適用</w:t>
      </w:r>
      <w:r w:rsidRPr="00624065">
        <w:rPr>
          <w:rFonts w:ascii="ＭＳ ゴシック" w:eastAsia="ＭＳ ゴシック" w:hAnsi="ＭＳ ゴシック" w:hint="eastAsia"/>
          <w:sz w:val="22"/>
        </w:rPr>
        <w:t>申請書</w:t>
      </w:r>
    </w:p>
    <w:p w:rsidR="00B82FFD" w:rsidRPr="00624065" w:rsidRDefault="00B82FFD">
      <w:pPr>
        <w:rPr>
          <w:sz w:val="22"/>
        </w:rPr>
      </w:pPr>
    </w:p>
    <w:p w:rsidR="00F105EA" w:rsidRPr="00624065" w:rsidRDefault="00D37F78" w:rsidP="00D37F78">
      <w:pPr>
        <w:rPr>
          <w:sz w:val="22"/>
        </w:rPr>
      </w:pPr>
      <w:r w:rsidRPr="00624065">
        <w:rPr>
          <w:rFonts w:hint="eastAsia"/>
          <w:sz w:val="22"/>
        </w:rPr>
        <w:t xml:space="preserve">　</w:t>
      </w:r>
      <w:r w:rsidR="00391666" w:rsidRPr="00624065">
        <w:rPr>
          <w:rFonts w:hint="eastAsia"/>
          <w:sz w:val="22"/>
        </w:rPr>
        <w:t>群馬</w:t>
      </w:r>
      <w:r w:rsidR="00F105EA" w:rsidRPr="00624065">
        <w:rPr>
          <w:rFonts w:hint="eastAsia"/>
          <w:sz w:val="22"/>
        </w:rPr>
        <w:t xml:space="preserve">県知事　</w:t>
      </w:r>
      <w:r w:rsidR="00F8128E">
        <w:rPr>
          <w:rFonts w:hint="eastAsia"/>
          <w:sz w:val="22"/>
        </w:rPr>
        <w:t xml:space="preserve">　あて</w:t>
      </w:r>
    </w:p>
    <w:p w:rsidR="00A76CB5" w:rsidRPr="00624065" w:rsidRDefault="00D37F78" w:rsidP="00D37F78">
      <w:pPr>
        <w:rPr>
          <w:sz w:val="22"/>
        </w:rPr>
      </w:pPr>
      <w:r w:rsidRPr="00624065">
        <w:rPr>
          <w:rFonts w:hint="eastAsia"/>
          <w:sz w:val="22"/>
        </w:rPr>
        <w:t xml:space="preserve">　</w:t>
      </w:r>
      <w:r w:rsidR="00774EB6" w:rsidRPr="00624065">
        <w:rPr>
          <w:rFonts w:hint="eastAsia"/>
          <w:sz w:val="22"/>
        </w:rPr>
        <w:t>（市町</w:t>
      </w:r>
      <w:r w:rsidR="00F800BA">
        <w:rPr>
          <w:rFonts w:hint="eastAsia"/>
          <w:sz w:val="22"/>
        </w:rPr>
        <w:t>村</w:t>
      </w:r>
      <w:r w:rsidR="00A76CB5" w:rsidRPr="00624065">
        <w:rPr>
          <w:rFonts w:hint="eastAsia"/>
          <w:sz w:val="22"/>
        </w:rPr>
        <w:t>経由）</w:t>
      </w:r>
    </w:p>
    <w:p w:rsidR="00F105EA" w:rsidRPr="00624065" w:rsidRDefault="00F105EA">
      <w:pPr>
        <w:rPr>
          <w:sz w:val="22"/>
        </w:rPr>
      </w:pPr>
    </w:p>
    <w:p w:rsidR="00F105EA" w:rsidRPr="00624065" w:rsidRDefault="00F105EA">
      <w:pPr>
        <w:ind w:left="4095"/>
        <w:rPr>
          <w:sz w:val="22"/>
        </w:rPr>
      </w:pPr>
      <w:r w:rsidRPr="00624065">
        <w:rPr>
          <w:rFonts w:hint="eastAsia"/>
          <w:sz w:val="22"/>
        </w:rPr>
        <w:t>所</w:t>
      </w:r>
      <w:r w:rsidR="009C26ED" w:rsidRPr="00624065">
        <w:rPr>
          <w:rFonts w:hint="eastAsia"/>
          <w:sz w:val="22"/>
        </w:rPr>
        <w:t xml:space="preserve">　</w:t>
      </w:r>
      <w:r w:rsidRPr="00624065">
        <w:rPr>
          <w:rFonts w:hint="eastAsia"/>
          <w:sz w:val="22"/>
        </w:rPr>
        <w:t>在</w:t>
      </w:r>
      <w:r w:rsidR="009C26ED" w:rsidRPr="00624065">
        <w:rPr>
          <w:rFonts w:hint="eastAsia"/>
          <w:sz w:val="22"/>
        </w:rPr>
        <w:t xml:space="preserve">　</w:t>
      </w:r>
      <w:r w:rsidRPr="00624065">
        <w:rPr>
          <w:rFonts w:hint="eastAsia"/>
          <w:sz w:val="22"/>
        </w:rPr>
        <w:t>地</w:t>
      </w:r>
    </w:p>
    <w:p w:rsidR="00F105EA" w:rsidRPr="00624065" w:rsidRDefault="00F105EA">
      <w:pPr>
        <w:ind w:left="4095"/>
        <w:rPr>
          <w:sz w:val="22"/>
        </w:rPr>
      </w:pPr>
      <w:r w:rsidRPr="00624065">
        <w:rPr>
          <w:rFonts w:hint="eastAsia"/>
          <w:sz w:val="22"/>
        </w:rPr>
        <w:t>法　人　名　　　　　　　　　　　　　　　印</w:t>
      </w:r>
    </w:p>
    <w:p w:rsidR="00F105EA" w:rsidRPr="00624065" w:rsidRDefault="00F105EA">
      <w:pPr>
        <w:ind w:left="4095"/>
        <w:rPr>
          <w:sz w:val="22"/>
        </w:rPr>
      </w:pPr>
      <w:r w:rsidRPr="00624065">
        <w:rPr>
          <w:rFonts w:hint="eastAsia"/>
          <w:sz w:val="22"/>
        </w:rPr>
        <w:t>代　表　者</w:t>
      </w:r>
    </w:p>
    <w:p w:rsidR="00F105EA" w:rsidRPr="00624065" w:rsidRDefault="00F105EA">
      <w:pPr>
        <w:rPr>
          <w:sz w:val="22"/>
        </w:rPr>
      </w:pPr>
    </w:p>
    <w:p w:rsidR="00E872FB" w:rsidRPr="00624065" w:rsidRDefault="0001284E" w:rsidP="00D37F78">
      <w:pPr>
        <w:pStyle w:val="a3"/>
        <w:rPr>
          <w:sz w:val="22"/>
        </w:rPr>
      </w:pPr>
      <w:r w:rsidRPr="00624065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群馬県地域密着型サービス外部評価実施要綱第４条第４項に定める外部評価の隔年実施の適用を受けたいので、下記のとおり申請します。</w:t>
      </w:r>
    </w:p>
    <w:p w:rsidR="004E1C38" w:rsidRPr="00624065" w:rsidRDefault="004E1C38" w:rsidP="004E1C38">
      <w:pPr>
        <w:pStyle w:val="a3"/>
        <w:rPr>
          <w:sz w:val="22"/>
        </w:rPr>
      </w:pP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8"/>
        <w:gridCol w:w="1329"/>
        <w:gridCol w:w="1827"/>
        <w:gridCol w:w="1507"/>
        <w:gridCol w:w="918"/>
        <w:gridCol w:w="992"/>
        <w:gridCol w:w="1407"/>
      </w:tblGrid>
      <w:tr w:rsidR="00B82FFD" w:rsidRPr="00624065" w:rsidTr="004C364F">
        <w:trPr>
          <w:trHeight w:val="567"/>
        </w:trPr>
        <w:tc>
          <w:tcPr>
            <w:tcW w:w="1473" w:type="dxa"/>
            <w:gridSpan w:val="2"/>
            <w:vAlign w:val="center"/>
          </w:tcPr>
          <w:p w:rsidR="00B82FFD" w:rsidRPr="00624065" w:rsidRDefault="00B82FFD" w:rsidP="00F4778A">
            <w:pPr>
              <w:pStyle w:val="a3"/>
              <w:jc w:val="center"/>
              <w:rPr>
                <w:sz w:val="22"/>
              </w:rPr>
            </w:pPr>
            <w:r w:rsidRPr="00080DFC">
              <w:rPr>
                <w:rFonts w:hint="eastAsia"/>
                <w:spacing w:val="30"/>
                <w:kern w:val="0"/>
                <w:sz w:val="22"/>
                <w:fitText w:val="1200" w:id="-509380607"/>
              </w:rPr>
              <w:t>事業所名</w:t>
            </w:r>
          </w:p>
        </w:tc>
        <w:tc>
          <w:tcPr>
            <w:tcW w:w="3156" w:type="dxa"/>
            <w:gridSpan w:val="2"/>
            <w:vAlign w:val="center"/>
          </w:tcPr>
          <w:p w:rsidR="00B82FFD" w:rsidRPr="00624065" w:rsidRDefault="00B82FFD" w:rsidP="00B82FFD">
            <w:pPr>
              <w:pStyle w:val="a3"/>
              <w:rPr>
                <w:sz w:val="22"/>
              </w:rPr>
            </w:pPr>
          </w:p>
        </w:tc>
        <w:tc>
          <w:tcPr>
            <w:tcW w:w="1507" w:type="dxa"/>
            <w:vAlign w:val="center"/>
          </w:tcPr>
          <w:p w:rsidR="00B82FFD" w:rsidRPr="00624065" w:rsidRDefault="00B82FFD" w:rsidP="00F4778A">
            <w:pPr>
              <w:pStyle w:val="a3"/>
              <w:jc w:val="center"/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>事業所番号</w:t>
            </w:r>
          </w:p>
        </w:tc>
        <w:tc>
          <w:tcPr>
            <w:tcW w:w="3317" w:type="dxa"/>
            <w:gridSpan w:val="3"/>
            <w:vAlign w:val="center"/>
          </w:tcPr>
          <w:p w:rsidR="00B82FFD" w:rsidRPr="00624065" w:rsidRDefault="00B82FFD" w:rsidP="00B82FFD">
            <w:pPr>
              <w:pStyle w:val="a3"/>
              <w:rPr>
                <w:sz w:val="22"/>
              </w:rPr>
            </w:pPr>
          </w:p>
        </w:tc>
      </w:tr>
      <w:tr w:rsidR="00B82FFD" w:rsidRPr="00624065" w:rsidTr="004C364F">
        <w:trPr>
          <w:trHeight w:val="567"/>
        </w:trPr>
        <w:tc>
          <w:tcPr>
            <w:tcW w:w="1473" w:type="dxa"/>
            <w:gridSpan w:val="2"/>
            <w:vAlign w:val="center"/>
          </w:tcPr>
          <w:p w:rsidR="00B82FFD" w:rsidRPr="00624065" w:rsidRDefault="00B82FFD" w:rsidP="00F4778A">
            <w:pPr>
              <w:pStyle w:val="a3"/>
              <w:jc w:val="center"/>
              <w:rPr>
                <w:sz w:val="22"/>
              </w:rPr>
            </w:pPr>
            <w:r w:rsidRPr="00080DFC">
              <w:rPr>
                <w:rFonts w:hint="eastAsia"/>
                <w:spacing w:val="30"/>
                <w:kern w:val="0"/>
                <w:sz w:val="22"/>
                <w:fitText w:val="1200" w:id="-509380096"/>
              </w:rPr>
              <w:t>管理者名</w:t>
            </w:r>
          </w:p>
        </w:tc>
        <w:tc>
          <w:tcPr>
            <w:tcW w:w="3156" w:type="dxa"/>
            <w:gridSpan w:val="2"/>
            <w:vAlign w:val="center"/>
          </w:tcPr>
          <w:p w:rsidR="00B82FFD" w:rsidRPr="00624065" w:rsidRDefault="00B82FFD" w:rsidP="00B82FFD">
            <w:pPr>
              <w:pStyle w:val="a3"/>
              <w:rPr>
                <w:sz w:val="22"/>
              </w:rPr>
            </w:pPr>
          </w:p>
        </w:tc>
        <w:tc>
          <w:tcPr>
            <w:tcW w:w="1507" w:type="dxa"/>
            <w:vAlign w:val="center"/>
          </w:tcPr>
          <w:p w:rsidR="00B82FFD" w:rsidRPr="00624065" w:rsidRDefault="00B82FFD" w:rsidP="00F4778A">
            <w:pPr>
              <w:pStyle w:val="a3"/>
              <w:jc w:val="center"/>
              <w:rPr>
                <w:sz w:val="22"/>
              </w:rPr>
            </w:pPr>
            <w:r w:rsidRPr="00080DFC">
              <w:rPr>
                <w:rFonts w:hint="eastAsia"/>
                <w:spacing w:val="30"/>
                <w:kern w:val="0"/>
                <w:sz w:val="22"/>
                <w:fitText w:val="1200" w:id="-509380608"/>
              </w:rPr>
              <w:t>電話番号</w:t>
            </w:r>
          </w:p>
        </w:tc>
        <w:tc>
          <w:tcPr>
            <w:tcW w:w="3317" w:type="dxa"/>
            <w:gridSpan w:val="3"/>
            <w:vAlign w:val="center"/>
          </w:tcPr>
          <w:p w:rsidR="00B82FFD" w:rsidRPr="00624065" w:rsidRDefault="00B82FFD" w:rsidP="00F4778A">
            <w:pPr>
              <w:pStyle w:val="a3"/>
              <w:jc w:val="center"/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>－</w:t>
            </w:r>
            <w:r w:rsidR="009C26ED" w:rsidRPr="00624065">
              <w:rPr>
                <w:rFonts w:hint="eastAsia"/>
                <w:sz w:val="22"/>
              </w:rPr>
              <w:t xml:space="preserve">　</w:t>
            </w:r>
            <w:r w:rsidRPr="00624065">
              <w:rPr>
                <w:rFonts w:hint="eastAsia"/>
                <w:sz w:val="22"/>
              </w:rPr>
              <w:t xml:space="preserve">　－</w:t>
            </w:r>
          </w:p>
        </w:tc>
      </w:tr>
      <w:tr w:rsidR="00702AB2" w:rsidRPr="00624065" w:rsidTr="00314752">
        <w:tc>
          <w:tcPr>
            <w:tcW w:w="675" w:type="dxa"/>
            <w:vAlign w:val="center"/>
          </w:tcPr>
          <w:p w:rsidR="00702AB2" w:rsidRPr="00624065" w:rsidRDefault="00702AB2" w:rsidP="00F9538D">
            <w:pPr>
              <w:pStyle w:val="a3"/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>NO</w:t>
            </w:r>
          </w:p>
        </w:tc>
        <w:tc>
          <w:tcPr>
            <w:tcW w:w="6379" w:type="dxa"/>
            <w:gridSpan w:val="5"/>
            <w:vAlign w:val="center"/>
          </w:tcPr>
          <w:p w:rsidR="00702AB2" w:rsidRPr="00624065" w:rsidRDefault="00702AB2" w:rsidP="00702AB2">
            <w:pPr>
              <w:pStyle w:val="a3"/>
              <w:jc w:val="center"/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>内　容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702AB2" w:rsidRPr="00624065" w:rsidRDefault="00702AB2" w:rsidP="00F4778A">
            <w:pPr>
              <w:pStyle w:val="a3"/>
              <w:jc w:val="center"/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>事業所</w:t>
            </w:r>
          </w:p>
          <w:p w:rsidR="00702AB2" w:rsidRPr="00624065" w:rsidRDefault="00702AB2" w:rsidP="00F4778A">
            <w:pPr>
              <w:pStyle w:val="a3"/>
              <w:jc w:val="center"/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>確認欄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2AB2" w:rsidRPr="00624065" w:rsidRDefault="00702AB2" w:rsidP="00F4778A">
            <w:pPr>
              <w:pStyle w:val="a3"/>
              <w:jc w:val="center"/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>市町</w:t>
            </w:r>
            <w:r w:rsidR="00F8128E">
              <w:rPr>
                <w:rFonts w:hint="eastAsia"/>
                <w:sz w:val="22"/>
              </w:rPr>
              <w:t>村</w:t>
            </w:r>
            <w:r w:rsidRPr="00624065">
              <w:rPr>
                <w:rFonts w:hint="eastAsia"/>
                <w:sz w:val="22"/>
              </w:rPr>
              <w:t>適否</w:t>
            </w:r>
          </w:p>
          <w:p w:rsidR="00702AB2" w:rsidRPr="00624065" w:rsidRDefault="00702AB2" w:rsidP="00F4778A">
            <w:pPr>
              <w:pStyle w:val="a3"/>
              <w:jc w:val="center"/>
              <w:rPr>
                <w:sz w:val="22"/>
              </w:rPr>
            </w:pPr>
            <w:r w:rsidRPr="00080DFC">
              <w:rPr>
                <w:rFonts w:hint="eastAsia"/>
                <w:spacing w:val="60"/>
                <w:kern w:val="0"/>
                <w:sz w:val="22"/>
                <w:fitText w:val="960" w:id="-509365248"/>
              </w:rPr>
              <w:t>確認</w:t>
            </w:r>
            <w:r w:rsidRPr="00080DFC">
              <w:rPr>
                <w:rFonts w:hint="eastAsia"/>
                <w:kern w:val="0"/>
                <w:sz w:val="22"/>
                <w:fitText w:val="960" w:id="-509365248"/>
              </w:rPr>
              <w:t>欄</w:t>
            </w:r>
          </w:p>
        </w:tc>
      </w:tr>
      <w:tr w:rsidR="00A34AB4" w:rsidRPr="00624065" w:rsidTr="00314752">
        <w:trPr>
          <w:trHeight w:val="397"/>
        </w:trPr>
        <w:tc>
          <w:tcPr>
            <w:tcW w:w="675" w:type="dxa"/>
            <w:vMerge w:val="restart"/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>１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A34AB4" w:rsidRDefault="00A34AB4" w:rsidP="00F4778A">
            <w:pPr>
              <w:pStyle w:val="a3"/>
              <w:jc w:val="left"/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>過去に外部評価を５年間継続して実施している。</w:t>
            </w:r>
          </w:p>
          <w:p w:rsidR="00480CB3" w:rsidRPr="00624065" w:rsidRDefault="00480CB3" w:rsidP="00F4778A">
            <w:pPr>
              <w:pStyle w:val="a3"/>
              <w:jc w:val="left"/>
              <w:rPr>
                <w:sz w:val="22"/>
              </w:rPr>
            </w:pPr>
          </w:p>
          <w:p w:rsidR="00574379" w:rsidRPr="00226538" w:rsidRDefault="00226538" w:rsidP="0068666A">
            <w:pPr>
              <w:pStyle w:val="a3"/>
              <w:jc w:val="left"/>
              <w:rPr>
                <w:sz w:val="21"/>
              </w:rPr>
            </w:pPr>
            <w:r w:rsidRPr="00226538">
              <w:rPr>
                <w:rFonts w:hint="eastAsia"/>
                <w:sz w:val="20"/>
              </w:rPr>
              <w:t>（</w:t>
            </w:r>
            <w:r w:rsidR="00574379" w:rsidRPr="00226538">
              <w:rPr>
                <w:rFonts w:hint="eastAsia"/>
                <w:sz w:val="20"/>
              </w:rPr>
              <w:t>外部評価の省略が承認された年度</w:t>
            </w:r>
            <w:r w:rsidR="0068666A">
              <w:rPr>
                <w:rFonts w:hint="eastAsia"/>
                <w:sz w:val="20"/>
              </w:rPr>
              <w:t>に</w:t>
            </w:r>
            <w:r w:rsidR="0068666A">
              <w:rPr>
                <w:sz w:val="20"/>
              </w:rPr>
              <w:t>ついては</w:t>
            </w:r>
            <w:r w:rsidR="00080DFC">
              <w:rPr>
                <w:rFonts w:hint="eastAsia"/>
                <w:sz w:val="20"/>
              </w:rPr>
              <w:t>「省略</w:t>
            </w:r>
            <w:bookmarkStart w:id="0" w:name="_GoBack"/>
            <w:bookmarkEnd w:id="0"/>
            <w:r w:rsidR="0068666A">
              <w:rPr>
                <w:rFonts w:hint="eastAsia"/>
                <w:sz w:val="20"/>
              </w:rPr>
              <w:t>」</w:t>
            </w:r>
            <w:r w:rsidR="0068666A">
              <w:rPr>
                <w:sz w:val="20"/>
              </w:rPr>
              <w:t>に</w:t>
            </w:r>
            <w:r w:rsidR="0068666A" w:rsidRPr="0068666A">
              <w:rPr>
                <w:rFonts w:asciiTheme="minorEastAsia" w:eastAsiaTheme="minorEastAsia" w:hAnsiTheme="minorEastAsia"/>
                <w:sz w:val="20"/>
              </w:rPr>
              <w:t>○</w:t>
            </w:r>
            <w:r w:rsidR="0068666A">
              <w:rPr>
                <w:sz w:val="20"/>
              </w:rPr>
              <w:t>）</w:t>
            </w:r>
          </w:p>
        </w:tc>
        <w:tc>
          <w:tcPr>
            <w:tcW w:w="4252" w:type="dxa"/>
            <w:gridSpan w:val="3"/>
            <w:vAlign w:val="center"/>
          </w:tcPr>
          <w:p w:rsidR="00A34AB4" w:rsidRPr="00624065" w:rsidRDefault="00314752" w:rsidP="00A34AB4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①　　</w:t>
            </w:r>
            <w:r>
              <w:rPr>
                <w:sz w:val="22"/>
              </w:rPr>
              <w:t xml:space="preserve">　</w:t>
            </w:r>
            <w:r w:rsidR="00A34AB4" w:rsidRPr="00624065"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0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</w:tr>
      <w:tr w:rsidR="00A34AB4" w:rsidRPr="00624065" w:rsidTr="00314752">
        <w:trPr>
          <w:trHeight w:val="397"/>
        </w:trPr>
        <w:tc>
          <w:tcPr>
            <w:tcW w:w="675" w:type="dxa"/>
            <w:vMerge/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34AB4" w:rsidRPr="00624065" w:rsidRDefault="00A34AB4" w:rsidP="00A34AB4">
            <w:pPr>
              <w:pStyle w:val="a3"/>
              <w:rPr>
                <w:sz w:val="22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A34AB4" w:rsidRPr="00624065" w:rsidRDefault="00314752" w:rsidP="00A34AB4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②　</w:t>
            </w:r>
            <w:r>
              <w:rPr>
                <w:sz w:val="22"/>
              </w:rPr>
              <w:t xml:space="preserve">　　</w:t>
            </w:r>
            <w:r w:rsidR="00A34AB4" w:rsidRPr="00624065"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省略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</w:tr>
      <w:tr w:rsidR="00A34AB4" w:rsidRPr="00624065" w:rsidTr="00314752">
        <w:trPr>
          <w:trHeight w:val="397"/>
        </w:trPr>
        <w:tc>
          <w:tcPr>
            <w:tcW w:w="675" w:type="dxa"/>
            <w:vMerge/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34AB4" w:rsidRPr="00624065" w:rsidRDefault="00A34AB4" w:rsidP="00A34AB4">
            <w:pPr>
              <w:pStyle w:val="a3"/>
              <w:rPr>
                <w:sz w:val="22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A34AB4" w:rsidRPr="00624065" w:rsidRDefault="00314752" w:rsidP="00A34AB4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③　　</w:t>
            </w:r>
            <w:r>
              <w:rPr>
                <w:sz w:val="22"/>
              </w:rPr>
              <w:t xml:space="preserve">　</w:t>
            </w:r>
            <w:r w:rsidR="00A34AB4" w:rsidRPr="00624065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</w:tr>
      <w:tr w:rsidR="00A34AB4" w:rsidRPr="00624065" w:rsidTr="00314752">
        <w:trPr>
          <w:trHeight w:val="397"/>
        </w:trPr>
        <w:tc>
          <w:tcPr>
            <w:tcW w:w="675" w:type="dxa"/>
            <w:vMerge/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34AB4" w:rsidRPr="00624065" w:rsidRDefault="00A34AB4" w:rsidP="00A34AB4">
            <w:pPr>
              <w:pStyle w:val="a3"/>
              <w:rPr>
                <w:sz w:val="22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A34AB4" w:rsidRPr="00624065" w:rsidRDefault="00314752" w:rsidP="00A34AB4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④　　</w:t>
            </w:r>
            <w:r>
              <w:rPr>
                <w:sz w:val="22"/>
              </w:rPr>
              <w:t xml:space="preserve">　</w:t>
            </w:r>
            <w:r w:rsidR="00A34AB4" w:rsidRPr="00624065"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省略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</w:tr>
      <w:tr w:rsidR="00A34AB4" w:rsidRPr="00624065" w:rsidTr="00314752">
        <w:trPr>
          <w:trHeight w:val="397"/>
        </w:trPr>
        <w:tc>
          <w:tcPr>
            <w:tcW w:w="675" w:type="dxa"/>
            <w:vMerge/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34AB4" w:rsidRPr="00624065" w:rsidRDefault="00A34AB4" w:rsidP="00A34AB4">
            <w:pPr>
              <w:pStyle w:val="a3"/>
              <w:rPr>
                <w:sz w:val="22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A34AB4" w:rsidRPr="00624065" w:rsidRDefault="00314752" w:rsidP="00A34AB4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⑤　　</w:t>
            </w:r>
            <w:r>
              <w:rPr>
                <w:sz w:val="22"/>
              </w:rPr>
              <w:t xml:space="preserve">　</w:t>
            </w:r>
            <w:r w:rsidR="00A34AB4" w:rsidRPr="00624065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</w:tr>
      <w:tr w:rsidR="00A34AB4" w:rsidRPr="00624065" w:rsidTr="00314752">
        <w:trPr>
          <w:trHeight w:val="827"/>
        </w:trPr>
        <w:tc>
          <w:tcPr>
            <w:tcW w:w="675" w:type="dxa"/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>２</w:t>
            </w:r>
          </w:p>
        </w:tc>
        <w:tc>
          <w:tcPr>
            <w:tcW w:w="6379" w:type="dxa"/>
            <w:gridSpan w:val="5"/>
            <w:vAlign w:val="center"/>
          </w:tcPr>
          <w:p w:rsidR="00A34AB4" w:rsidRPr="00624065" w:rsidRDefault="002A6AAF" w:rsidP="00F8128E">
            <w:pPr>
              <w:pStyle w:val="a3"/>
              <w:rPr>
                <w:sz w:val="22"/>
              </w:rPr>
            </w:pPr>
            <w:r w:rsidRPr="002A6AAF">
              <w:rPr>
                <w:rFonts w:hint="eastAsia"/>
                <w:sz w:val="22"/>
              </w:rPr>
              <w:t>「自己評価及び外部評価」および「目標達成計画」を市町村に提出している。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</w:tr>
      <w:tr w:rsidR="00741DA8" w:rsidRPr="00624065" w:rsidTr="00741DA8">
        <w:trPr>
          <w:trHeight w:val="555"/>
        </w:trPr>
        <w:tc>
          <w:tcPr>
            <w:tcW w:w="675" w:type="dxa"/>
            <w:vMerge w:val="restart"/>
            <w:vAlign w:val="center"/>
          </w:tcPr>
          <w:p w:rsidR="00741DA8" w:rsidRPr="00624065" w:rsidRDefault="00741DA8" w:rsidP="00F4778A">
            <w:pPr>
              <w:pStyle w:val="a3"/>
              <w:jc w:val="center"/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>３</w:t>
            </w:r>
          </w:p>
        </w:tc>
        <w:tc>
          <w:tcPr>
            <w:tcW w:w="6379" w:type="dxa"/>
            <w:gridSpan w:val="5"/>
            <w:tcBorders>
              <w:bottom w:val="dashed" w:sz="4" w:space="0" w:color="auto"/>
            </w:tcBorders>
            <w:vAlign w:val="center"/>
          </w:tcPr>
          <w:p w:rsidR="00741DA8" w:rsidRPr="00624065" w:rsidRDefault="00741DA8" w:rsidP="00741DA8">
            <w:pPr>
              <w:pStyle w:val="a3"/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>運営推進会議が過去１年間に６回以上開催されている。</w:t>
            </w:r>
          </w:p>
        </w:tc>
        <w:tc>
          <w:tcPr>
            <w:tcW w:w="992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741DA8" w:rsidRPr="00624065" w:rsidRDefault="00741DA8" w:rsidP="00F4778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07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41DA8" w:rsidRPr="00624065" w:rsidRDefault="00741DA8" w:rsidP="00F4778A">
            <w:pPr>
              <w:pStyle w:val="a3"/>
              <w:jc w:val="center"/>
              <w:rPr>
                <w:sz w:val="22"/>
              </w:rPr>
            </w:pPr>
          </w:p>
        </w:tc>
      </w:tr>
      <w:tr w:rsidR="00741DA8" w:rsidRPr="00624065" w:rsidTr="00741DA8">
        <w:trPr>
          <w:trHeight w:val="551"/>
        </w:trPr>
        <w:tc>
          <w:tcPr>
            <w:tcW w:w="675" w:type="dxa"/>
            <w:vMerge/>
            <w:vAlign w:val="center"/>
          </w:tcPr>
          <w:p w:rsidR="00741DA8" w:rsidRPr="00624065" w:rsidRDefault="00741DA8" w:rsidP="00F4778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6379" w:type="dxa"/>
            <w:gridSpan w:val="5"/>
            <w:tcBorders>
              <w:top w:val="dashed" w:sz="4" w:space="0" w:color="auto"/>
            </w:tcBorders>
            <w:vAlign w:val="center"/>
          </w:tcPr>
          <w:p w:rsidR="00741DA8" w:rsidRPr="00741DA8" w:rsidRDefault="00741DA8" w:rsidP="00741DA8">
            <w:pPr>
              <w:pStyle w:val="a3"/>
              <w:rPr>
                <w:sz w:val="22"/>
              </w:rPr>
            </w:pPr>
            <w:r w:rsidRPr="00741DA8">
              <w:rPr>
                <w:rFonts w:hint="eastAsia"/>
                <w:sz w:val="16"/>
              </w:rPr>
              <w:t>新型コロナウイルス感染症対策のため、運営推進会議の中止・延期または開催に代わる手段（書面開催等）をとった場合について、市町村が了承している</w:t>
            </w:r>
            <w:r>
              <w:rPr>
                <w:rFonts w:hint="eastAsia"/>
                <w:sz w:val="16"/>
              </w:rPr>
              <w:t>。</w:t>
            </w:r>
          </w:p>
        </w:tc>
        <w:tc>
          <w:tcPr>
            <w:tcW w:w="992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741DA8" w:rsidRPr="00624065" w:rsidRDefault="00741DA8" w:rsidP="00F4778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0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1DA8" w:rsidRPr="00624065" w:rsidRDefault="00741DA8" w:rsidP="00F4778A">
            <w:pPr>
              <w:pStyle w:val="a3"/>
              <w:jc w:val="center"/>
              <w:rPr>
                <w:sz w:val="22"/>
              </w:rPr>
            </w:pPr>
          </w:p>
        </w:tc>
      </w:tr>
      <w:tr w:rsidR="00A34AB4" w:rsidRPr="00624065" w:rsidTr="00314752">
        <w:trPr>
          <w:trHeight w:val="620"/>
        </w:trPr>
        <w:tc>
          <w:tcPr>
            <w:tcW w:w="675" w:type="dxa"/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>４</w:t>
            </w:r>
          </w:p>
        </w:tc>
        <w:tc>
          <w:tcPr>
            <w:tcW w:w="6379" w:type="dxa"/>
            <w:gridSpan w:val="5"/>
            <w:vAlign w:val="center"/>
          </w:tcPr>
          <w:p w:rsidR="00A34AB4" w:rsidRPr="00624065" w:rsidRDefault="00226538" w:rsidP="00A34AB4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運営推進会議に市町村</w:t>
            </w:r>
            <w:r w:rsidR="00A34AB4" w:rsidRPr="00624065">
              <w:rPr>
                <w:rFonts w:hint="eastAsia"/>
                <w:sz w:val="22"/>
              </w:rPr>
              <w:t>職員または地域包括支援センターの職員が</w:t>
            </w:r>
            <w:r w:rsidR="002C758D">
              <w:rPr>
                <w:rFonts w:hint="eastAsia"/>
                <w:sz w:val="22"/>
              </w:rPr>
              <w:t>必ず</w:t>
            </w:r>
            <w:r w:rsidR="00A34AB4" w:rsidRPr="00624065">
              <w:rPr>
                <w:rFonts w:hint="eastAsia"/>
                <w:sz w:val="22"/>
              </w:rPr>
              <w:t>出席している。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</w:tr>
      <w:tr w:rsidR="00A34AB4" w:rsidRPr="00624065" w:rsidTr="00314752">
        <w:trPr>
          <w:trHeight w:val="620"/>
        </w:trPr>
        <w:tc>
          <w:tcPr>
            <w:tcW w:w="675" w:type="dxa"/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>５</w:t>
            </w:r>
          </w:p>
        </w:tc>
        <w:tc>
          <w:tcPr>
            <w:tcW w:w="6379" w:type="dxa"/>
            <w:gridSpan w:val="5"/>
            <w:vAlign w:val="center"/>
          </w:tcPr>
          <w:p w:rsidR="00A34AB4" w:rsidRPr="00624065" w:rsidRDefault="00A34AB4" w:rsidP="009C7B88">
            <w:pPr>
              <w:pStyle w:val="a3"/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>直近の外部評価項目の２、３、４、６の実践状況が適切である。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4AB4" w:rsidRPr="00624065" w:rsidRDefault="00A34AB4" w:rsidP="00F4778A">
            <w:pPr>
              <w:pStyle w:val="a3"/>
              <w:jc w:val="center"/>
              <w:rPr>
                <w:sz w:val="22"/>
              </w:rPr>
            </w:pPr>
          </w:p>
        </w:tc>
      </w:tr>
    </w:tbl>
    <w:p w:rsidR="00B82FFD" w:rsidRPr="00624065" w:rsidRDefault="00A6157F" w:rsidP="00624065">
      <w:pPr>
        <w:ind w:left="100" w:hangingChars="50" w:hanging="100"/>
        <w:rPr>
          <w:sz w:val="20"/>
          <w:szCs w:val="21"/>
        </w:rPr>
      </w:pPr>
      <w:r w:rsidRPr="00624065">
        <w:rPr>
          <w:rFonts w:hint="eastAsia"/>
          <w:sz w:val="20"/>
          <w:szCs w:val="21"/>
        </w:rPr>
        <w:t>※</w:t>
      </w:r>
      <w:r w:rsidR="00702AB2" w:rsidRPr="00624065">
        <w:rPr>
          <w:rFonts w:hint="eastAsia"/>
          <w:sz w:val="20"/>
          <w:szCs w:val="21"/>
        </w:rPr>
        <w:t>外部評価</w:t>
      </w:r>
      <w:r w:rsidR="00F8128E" w:rsidRPr="0000778C">
        <w:rPr>
          <w:rFonts w:hint="eastAsia"/>
          <w:b/>
          <w:sz w:val="20"/>
          <w:szCs w:val="21"/>
          <w:u w:val="single"/>
        </w:rPr>
        <w:t>実施日</w:t>
      </w:r>
      <w:r w:rsidR="002A6AAF">
        <w:rPr>
          <w:rFonts w:hint="eastAsia"/>
          <w:sz w:val="20"/>
          <w:szCs w:val="21"/>
        </w:rPr>
        <w:t>を記入し、各要件に該当している場合は</w:t>
      </w:r>
      <w:r w:rsidR="0000778C">
        <w:rPr>
          <w:rFonts w:hint="eastAsia"/>
          <w:sz w:val="20"/>
          <w:szCs w:val="21"/>
        </w:rPr>
        <w:t>確認欄に○印を記入してくだ</w:t>
      </w:r>
      <w:r w:rsidRPr="00624065">
        <w:rPr>
          <w:rFonts w:hint="eastAsia"/>
          <w:sz w:val="20"/>
          <w:szCs w:val="21"/>
        </w:rPr>
        <w:t>さい。</w:t>
      </w:r>
    </w:p>
    <w:p w:rsidR="00226538" w:rsidRPr="00624065" w:rsidRDefault="00702AB2" w:rsidP="00B82FFD">
      <w:pPr>
        <w:rPr>
          <w:sz w:val="20"/>
          <w:szCs w:val="21"/>
        </w:rPr>
      </w:pPr>
      <w:r w:rsidRPr="00624065">
        <w:rPr>
          <w:rFonts w:hint="eastAsia"/>
          <w:sz w:val="20"/>
          <w:szCs w:val="21"/>
        </w:rPr>
        <w:t>※</w:t>
      </w:r>
      <w:r w:rsidR="00A6157F" w:rsidRPr="00624065">
        <w:rPr>
          <w:rFonts w:hint="eastAsia"/>
          <w:sz w:val="20"/>
          <w:szCs w:val="21"/>
        </w:rPr>
        <w:t>運営推進会議の開催日および</w:t>
      </w:r>
      <w:r w:rsidR="00226538" w:rsidRPr="00063158">
        <w:rPr>
          <w:rFonts w:hint="eastAsia"/>
          <w:b/>
          <w:sz w:val="20"/>
          <w:szCs w:val="21"/>
          <w:u w:val="single"/>
        </w:rPr>
        <w:t>市町村職員等の出席</w:t>
      </w:r>
      <w:r w:rsidR="00A6157F" w:rsidRPr="00063158">
        <w:rPr>
          <w:rFonts w:hint="eastAsia"/>
          <w:b/>
          <w:sz w:val="20"/>
          <w:szCs w:val="21"/>
          <w:u w:val="single"/>
        </w:rPr>
        <w:t>が確認できる</w:t>
      </w:r>
      <w:r w:rsidR="009C26ED" w:rsidRPr="00063158">
        <w:rPr>
          <w:rFonts w:hint="eastAsia"/>
          <w:b/>
          <w:sz w:val="20"/>
          <w:szCs w:val="21"/>
          <w:u w:val="single"/>
        </w:rPr>
        <w:t>書類</w:t>
      </w:r>
      <w:r w:rsidR="00A6157F" w:rsidRPr="00624065">
        <w:rPr>
          <w:rFonts w:hint="eastAsia"/>
          <w:sz w:val="20"/>
          <w:szCs w:val="21"/>
        </w:rPr>
        <w:t>を添付して</w:t>
      </w:r>
      <w:r w:rsidR="0000778C">
        <w:rPr>
          <w:rFonts w:hint="eastAsia"/>
          <w:sz w:val="20"/>
          <w:szCs w:val="21"/>
        </w:rPr>
        <w:t>くだ</w:t>
      </w:r>
      <w:r w:rsidR="00A6157F" w:rsidRPr="00624065">
        <w:rPr>
          <w:rFonts w:hint="eastAsia"/>
          <w:sz w:val="20"/>
          <w:szCs w:val="21"/>
        </w:rPr>
        <w:t>さい。</w:t>
      </w:r>
    </w:p>
    <w:tbl>
      <w:tblPr>
        <w:tblpPr w:leftFromText="142" w:rightFromText="142" w:vertAnchor="text" w:horzAnchor="margin" w:tblpY="1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C364F" w:rsidRPr="00624065" w:rsidTr="00741DA8">
        <w:trPr>
          <w:trHeight w:val="2947"/>
        </w:trPr>
        <w:tc>
          <w:tcPr>
            <w:tcW w:w="9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364F" w:rsidRPr="00226538" w:rsidRDefault="004C364F" w:rsidP="004C364F">
            <w:pPr>
              <w:spacing w:before="100" w:beforeAutospacing="1" w:line="80" w:lineRule="exact"/>
              <w:jc w:val="center"/>
              <w:rPr>
                <w:sz w:val="22"/>
              </w:rPr>
            </w:pPr>
          </w:p>
          <w:p w:rsidR="004C364F" w:rsidRPr="00624065" w:rsidRDefault="004C364F" w:rsidP="00702AB2">
            <w:pPr>
              <w:jc w:val="center"/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>≪市町</w:t>
            </w:r>
            <w:r w:rsidR="00F800BA">
              <w:rPr>
                <w:rFonts w:hint="eastAsia"/>
                <w:sz w:val="22"/>
              </w:rPr>
              <w:t>村</w:t>
            </w:r>
            <w:r w:rsidRPr="00624065">
              <w:rPr>
                <w:rFonts w:hint="eastAsia"/>
                <w:sz w:val="22"/>
              </w:rPr>
              <w:t>意見欄≫</w:t>
            </w:r>
          </w:p>
          <w:p w:rsidR="004C364F" w:rsidRPr="00624065" w:rsidRDefault="004C364F" w:rsidP="004C364F">
            <w:pPr>
              <w:rPr>
                <w:sz w:val="22"/>
              </w:rPr>
            </w:pPr>
          </w:p>
          <w:p w:rsidR="004C364F" w:rsidRPr="00624065" w:rsidRDefault="004C364F" w:rsidP="004C364F">
            <w:pPr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 xml:space="preserve">　上記事業所の要件１～５について、確認しました。</w:t>
            </w:r>
          </w:p>
          <w:p w:rsidR="004C364F" w:rsidRPr="00624065" w:rsidRDefault="004C364F" w:rsidP="004C364F">
            <w:pPr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 xml:space="preserve">　外部評価隔年実施の適用について、（　同意します　・　同意しません　）。</w:t>
            </w:r>
          </w:p>
          <w:p w:rsidR="004C364F" w:rsidRPr="00624065" w:rsidRDefault="004C364F" w:rsidP="004C364F">
            <w:pPr>
              <w:rPr>
                <w:sz w:val="22"/>
              </w:rPr>
            </w:pPr>
          </w:p>
          <w:p w:rsidR="004C364F" w:rsidRPr="00624065" w:rsidRDefault="00AA5956" w:rsidP="004C36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令和</w:t>
            </w:r>
            <w:r w:rsidR="004C364F" w:rsidRPr="00624065">
              <w:rPr>
                <w:rFonts w:hint="eastAsia"/>
                <w:sz w:val="22"/>
              </w:rPr>
              <w:t xml:space="preserve">　　年　　月　　日</w:t>
            </w:r>
          </w:p>
          <w:p w:rsidR="004C364F" w:rsidRPr="00624065" w:rsidRDefault="00F800BA" w:rsidP="004C36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（市町村長</w:t>
            </w:r>
            <w:r w:rsidR="004C364F" w:rsidRPr="00624065">
              <w:rPr>
                <w:rFonts w:hint="eastAsia"/>
                <w:sz w:val="22"/>
              </w:rPr>
              <w:t>）</w:t>
            </w:r>
          </w:p>
          <w:p w:rsidR="004C364F" w:rsidRPr="00624065" w:rsidRDefault="004C364F" w:rsidP="004C364F">
            <w:pPr>
              <w:rPr>
                <w:sz w:val="22"/>
              </w:rPr>
            </w:pPr>
            <w:r w:rsidRPr="00624065">
              <w:rPr>
                <w:rFonts w:hint="eastAsia"/>
                <w:sz w:val="22"/>
              </w:rPr>
              <w:t xml:space="preserve">　　　　　　　　　　　　　　　　　　　　　　　　　　　　　　　　　　　　印</w:t>
            </w:r>
          </w:p>
        </w:tc>
      </w:tr>
    </w:tbl>
    <w:p w:rsidR="00837E06" w:rsidRPr="00624065" w:rsidRDefault="00837E06" w:rsidP="00B13E86">
      <w:pPr>
        <w:rPr>
          <w:sz w:val="20"/>
        </w:rPr>
      </w:pPr>
    </w:p>
    <w:sectPr w:rsidR="00837E06" w:rsidRPr="00624065" w:rsidSect="00702AB2">
      <w:pgSz w:w="11906" w:h="16838" w:code="9"/>
      <w:pgMar w:top="567" w:right="1304" w:bottom="340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18" w:rsidRDefault="00673818" w:rsidP="00D37F78">
      <w:r>
        <w:separator/>
      </w:r>
    </w:p>
  </w:endnote>
  <w:endnote w:type="continuationSeparator" w:id="0">
    <w:p w:rsidR="00673818" w:rsidRDefault="00673818" w:rsidP="00D3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18" w:rsidRDefault="00673818" w:rsidP="00D37F78">
      <w:r>
        <w:separator/>
      </w:r>
    </w:p>
  </w:footnote>
  <w:footnote w:type="continuationSeparator" w:id="0">
    <w:p w:rsidR="00673818" w:rsidRDefault="00673818" w:rsidP="00D3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4F1F"/>
    <w:multiLevelType w:val="singleLevel"/>
    <w:tmpl w:val="61BE194C"/>
    <w:lvl w:ilvl="0">
      <w:start w:val="6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26AE2BCE"/>
    <w:multiLevelType w:val="singleLevel"/>
    <w:tmpl w:val="501A75B2"/>
    <w:lvl w:ilvl="0">
      <w:start w:val="5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2" w15:restartNumberingAfterBreak="0">
    <w:nsid w:val="2B977F3E"/>
    <w:multiLevelType w:val="singleLevel"/>
    <w:tmpl w:val="96A6097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3" w15:restartNumberingAfterBreak="0">
    <w:nsid w:val="3C293DD0"/>
    <w:multiLevelType w:val="hybridMultilevel"/>
    <w:tmpl w:val="697403EA"/>
    <w:lvl w:ilvl="0" w:tplc="156639C2">
      <w:start w:val="8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43AA62E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59C55F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A48C52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CE2E98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DAAA50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FB0FB4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114965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460BBC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E981428"/>
    <w:multiLevelType w:val="singleLevel"/>
    <w:tmpl w:val="D1ECD0E2"/>
    <w:lvl w:ilvl="0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5" w15:restartNumberingAfterBreak="0">
    <w:nsid w:val="3F7E7AE3"/>
    <w:multiLevelType w:val="singleLevel"/>
    <w:tmpl w:val="552A86C8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6" w15:restartNumberingAfterBreak="0">
    <w:nsid w:val="53AC43D6"/>
    <w:multiLevelType w:val="singleLevel"/>
    <w:tmpl w:val="5AD89596"/>
    <w:lvl w:ilvl="0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70C931E0"/>
    <w:multiLevelType w:val="hybridMultilevel"/>
    <w:tmpl w:val="187C8AE2"/>
    <w:lvl w:ilvl="0" w:tplc="A066FADE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7AB01073"/>
    <w:multiLevelType w:val="singleLevel"/>
    <w:tmpl w:val="A202D1EC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num w:numId="1">
    <w:abstractNumId w:val="3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B5"/>
    <w:rsid w:val="0000778C"/>
    <w:rsid w:val="0001284E"/>
    <w:rsid w:val="00063158"/>
    <w:rsid w:val="00080DFC"/>
    <w:rsid w:val="00083896"/>
    <w:rsid w:val="00150BE3"/>
    <w:rsid w:val="0016511F"/>
    <w:rsid w:val="001F4F12"/>
    <w:rsid w:val="00226538"/>
    <w:rsid w:val="0029639A"/>
    <w:rsid w:val="002A6AAF"/>
    <w:rsid w:val="002C758D"/>
    <w:rsid w:val="00314752"/>
    <w:rsid w:val="003775A0"/>
    <w:rsid w:val="00391666"/>
    <w:rsid w:val="003B760F"/>
    <w:rsid w:val="00480CB3"/>
    <w:rsid w:val="004C364F"/>
    <w:rsid w:val="004E1C38"/>
    <w:rsid w:val="005056C5"/>
    <w:rsid w:val="005536C1"/>
    <w:rsid w:val="00555AF0"/>
    <w:rsid w:val="00574379"/>
    <w:rsid w:val="005C04F6"/>
    <w:rsid w:val="005F079F"/>
    <w:rsid w:val="00624065"/>
    <w:rsid w:val="00673818"/>
    <w:rsid w:val="0068666A"/>
    <w:rsid w:val="006A40E1"/>
    <w:rsid w:val="006F7A80"/>
    <w:rsid w:val="00702AB2"/>
    <w:rsid w:val="007347F9"/>
    <w:rsid w:val="00741DA8"/>
    <w:rsid w:val="00774EB6"/>
    <w:rsid w:val="00797E9B"/>
    <w:rsid w:val="00837E06"/>
    <w:rsid w:val="008A6DF4"/>
    <w:rsid w:val="008B108E"/>
    <w:rsid w:val="009C26ED"/>
    <w:rsid w:val="009C7B88"/>
    <w:rsid w:val="00A04D6A"/>
    <w:rsid w:val="00A34AB4"/>
    <w:rsid w:val="00A6157F"/>
    <w:rsid w:val="00A76CB5"/>
    <w:rsid w:val="00A802F8"/>
    <w:rsid w:val="00AA5956"/>
    <w:rsid w:val="00B029B5"/>
    <w:rsid w:val="00B13E86"/>
    <w:rsid w:val="00B82FFD"/>
    <w:rsid w:val="00C43F3F"/>
    <w:rsid w:val="00C970C8"/>
    <w:rsid w:val="00CF057F"/>
    <w:rsid w:val="00D37F78"/>
    <w:rsid w:val="00D96177"/>
    <w:rsid w:val="00E60D52"/>
    <w:rsid w:val="00E872FB"/>
    <w:rsid w:val="00ED560F"/>
    <w:rsid w:val="00EE0627"/>
    <w:rsid w:val="00F105EA"/>
    <w:rsid w:val="00F4778A"/>
    <w:rsid w:val="00F541FB"/>
    <w:rsid w:val="00F800BA"/>
    <w:rsid w:val="00F8128E"/>
    <w:rsid w:val="00F9538D"/>
    <w:rsid w:val="00FE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rsid w:val="00E872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82FFD"/>
    <w:pPr>
      <w:jc w:val="center"/>
    </w:pPr>
    <w:rPr>
      <w:sz w:val="24"/>
    </w:rPr>
  </w:style>
  <w:style w:type="paragraph" w:styleId="a6">
    <w:name w:val="Closing"/>
    <w:basedOn w:val="a"/>
    <w:rsid w:val="00B82FFD"/>
    <w:pPr>
      <w:jc w:val="right"/>
    </w:pPr>
    <w:rPr>
      <w:sz w:val="24"/>
    </w:rPr>
  </w:style>
  <w:style w:type="paragraph" w:styleId="a7">
    <w:name w:val="header"/>
    <w:basedOn w:val="a"/>
    <w:link w:val="a8"/>
    <w:rsid w:val="00D3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37F78"/>
    <w:rPr>
      <w:kern w:val="2"/>
      <w:sz w:val="21"/>
      <w:szCs w:val="24"/>
    </w:rPr>
  </w:style>
  <w:style w:type="paragraph" w:styleId="a9">
    <w:name w:val="footer"/>
    <w:basedOn w:val="a"/>
    <w:link w:val="aa"/>
    <w:rsid w:val="00D37F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37F78"/>
    <w:rPr>
      <w:kern w:val="2"/>
      <w:sz w:val="21"/>
      <w:szCs w:val="24"/>
    </w:rPr>
  </w:style>
  <w:style w:type="paragraph" w:styleId="ab">
    <w:name w:val="Balloon Text"/>
    <w:basedOn w:val="a"/>
    <w:link w:val="ac"/>
    <w:rsid w:val="00702AB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2A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3B5A-9B35-4B89-B716-57AC6F8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隔年実施適用申請書</vt:lpstr>
    </vt:vector>
  </TitlesOfParts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7-08-01T01:00:00Z</dcterms:created>
  <dcterms:modified xsi:type="dcterms:W3CDTF">2020-05-13T11:46:00Z</dcterms:modified>
  <cp:contentStatus/>
</cp:coreProperties>
</file>